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7DD9" w14:textId="6EA5CB69" w:rsidR="00B4206A" w:rsidRPr="00C46EA2" w:rsidRDefault="00B4206A" w:rsidP="00CE3969">
      <w:pPr>
        <w:pStyle w:val="Overskrift1"/>
        <w:rPr>
          <w:color w:val="auto"/>
          <w:rtl/>
        </w:rPr>
      </w:pPr>
    </w:p>
    <w:p w14:paraId="6ECFFD74" w14:textId="5390AE99" w:rsidR="003F1D25" w:rsidRPr="00C46EA2" w:rsidRDefault="00D261FB" w:rsidP="003F1D25">
      <w:pPr>
        <w:spacing w:line="276" w:lineRule="auto"/>
        <w:rPr>
          <w:sz w:val="32"/>
          <w:szCs w:val="32"/>
          <w:lang w:val="ru-RU"/>
        </w:rPr>
      </w:pPr>
      <w:r w:rsidRPr="00C46EA2">
        <w:rPr>
          <w:sz w:val="32"/>
          <w:szCs w:val="32"/>
          <w:lang w:val="ru-RU"/>
        </w:rPr>
        <w:t>Здравствуйте</w:t>
      </w:r>
      <w:r w:rsidR="00C46EA2" w:rsidRPr="00C46EA2">
        <w:rPr>
          <w:sz w:val="32"/>
          <w:szCs w:val="32"/>
          <w:lang w:val="ru-RU"/>
        </w:rPr>
        <w:t>!</w:t>
      </w:r>
      <w:r w:rsidR="00C46EA2" w:rsidRPr="003A3153">
        <w:rPr>
          <w:sz w:val="32"/>
          <w:szCs w:val="32"/>
          <w:lang w:val="ru-RU"/>
        </w:rPr>
        <w:t xml:space="preserve"> </w:t>
      </w:r>
      <w:r w:rsidR="003F1D25" w:rsidRPr="00C46EA2">
        <w:rPr>
          <w:sz w:val="32"/>
          <w:szCs w:val="32"/>
          <w:lang w:val="ru-RU"/>
        </w:rPr>
        <w:t xml:space="preserve">Приближается </w:t>
      </w:r>
      <w:r w:rsidR="003F1D25" w:rsidRPr="00C46EA2">
        <w:rPr>
          <w:sz w:val="32"/>
          <w:szCs w:val="32"/>
          <w:lang w:val="uk-UA"/>
        </w:rPr>
        <w:t xml:space="preserve">день, </w:t>
      </w:r>
      <w:proofErr w:type="spellStart"/>
      <w:r w:rsidR="003F1D25" w:rsidRPr="00C46EA2">
        <w:rPr>
          <w:sz w:val="32"/>
          <w:szCs w:val="32"/>
          <w:lang w:val="uk-UA"/>
        </w:rPr>
        <w:t>когда</w:t>
      </w:r>
      <w:proofErr w:type="spellEnd"/>
      <w:r w:rsidR="003F1D25" w:rsidRPr="00C46EA2">
        <w:rPr>
          <w:sz w:val="32"/>
          <w:szCs w:val="32"/>
          <w:lang w:val="uk-UA"/>
        </w:rPr>
        <w:t xml:space="preserve"> ваш </w:t>
      </w:r>
      <w:proofErr w:type="spellStart"/>
      <w:r w:rsidR="003F1D25" w:rsidRPr="00C46EA2">
        <w:rPr>
          <w:sz w:val="32"/>
          <w:szCs w:val="32"/>
          <w:lang w:val="uk-UA"/>
        </w:rPr>
        <w:t>ребенок</w:t>
      </w:r>
      <w:proofErr w:type="spellEnd"/>
      <w:r w:rsidR="003F1D25" w:rsidRPr="00C46EA2">
        <w:rPr>
          <w:sz w:val="32"/>
          <w:szCs w:val="32"/>
          <w:lang w:val="uk-UA"/>
        </w:rPr>
        <w:t xml:space="preserve"> </w:t>
      </w:r>
      <w:proofErr w:type="spellStart"/>
      <w:r w:rsidR="003F1D25" w:rsidRPr="00C46EA2">
        <w:rPr>
          <w:sz w:val="32"/>
          <w:szCs w:val="32"/>
          <w:lang w:val="uk-UA"/>
        </w:rPr>
        <w:t>пойдет</w:t>
      </w:r>
      <w:proofErr w:type="spellEnd"/>
      <w:r w:rsidR="003F1D25" w:rsidRPr="00C46EA2">
        <w:rPr>
          <w:sz w:val="32"/>
          <w:szCs w:val="32"/>
          <w:lang w:val="uk-UA"/>
        </w:rPr>
        <w:t xml:space="preserve"> в </w:t>
      </w:r>
      <w:proofErr w:type="spellStart"/>
      <w:r w:rsidR="003F1D25" w:rsidRPr="00C46EA2">
        <w:rPr>
          <w:sz w:val="32"/>
          <w:szCs w:val="32"/>
          <w:lang w:val="uk-UA"/>
        </w:rPr>
        <w:t>детский</w:t>
      </w:r>
      <w:proofErr w:type="spellEnd"/>
      <w:r w:rsidR="003F1D25" w:rsidRPr="00C46EA2">
        <w:rPr>
          <w:sz w:val="32"/>
          <w:szCs w:val="32"/>
          <w:lang w:val="uk-UA"/>
        </w:rPr>
        <w:t xml:space="preserve"> сад!</w:t>
      </w:r>
    </w:p>
    <w:p w14:paraId="2E3D0258" w14:textId="70EBB5ED" w:rsidR="00BD3864" w:rsidRPr="00C46EA2" w:rsidRDefault="003F1D25" w:rsidP="00BD3864">
      <w:pPr>
        <w:spacing w:line="276" w:lineRule="auto"/>
        <w:rPr>
          <w:sz w:val="32"/>
          <w:szCs w:val="32"/>
          <w:lang w:val="uk-UA"/>
        </w:rPr>
      </w:pPr>
      <w:r w:rsidRPr="00C46EA2">
        <w:rPr>
          <w:sz w:val="32"/>
          <w:szCs w:val="32"/>
          <w:lang w:val="ru-RU"/>
        </w:rPr>
        <w:t>День первой встречи:</w:t>
      </w:r>
    </w:p>
    <w:p w14:paraId="5DBFF735" w14:textId="2D45AF78" w:rsidR="003F1D25" w:rsidRPr="00C46EA2" w:rsidRDefault="003F1D25" w:rsidP="003F1D25">
      <w:pPr>
        <w:spacing w:line="276" w:lineRule="auto"/>
        <w:rPr>
          <w:sz w:val="32"/>
          <w:szCs w:val="32"/>
          <w:lang w:val="ru-RU"/>
        </w:rPr>
      </w:pP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  <w:t>Время встречи:</w:t>
      </w:r>
    </w:p>
    <w:p w14:paraId="6610DBB5" w14:textId="2EA62882" w:rsidR="003F1D25" w:rsidRPr="00C46EA2" w:rsidRDefault="003F1D25" w:rsidP="003F1D25">
      <w:pPr>
        <w:spacing w:line="276" w:lineRule="auto"/>
        <w:rPr>
          <w:sz w:val="32"/>
          <w:szCs w:val="32"/>
          <w:lang w:val="ru-RU"/>
        </w:rPr>
      </w:pP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</w:r>
      <w:r w:rsidRPr="00C46EA2">
        <w:rPr>
          <w:sz w:val="32"/>
          <w:szCs w:val="32"/>
          <w:lang w:val="ru-RU"/>
        </w:rPr>
        <w:softHyphen/>
        <w:t>Название группы:</w:t>
      </w:r>
    </w:p>
    <w:p w14:paraId="50BE4E5B" w14:textId="3C4E7FA9" w:rsidR="00BD3864" w:rsidRPr="00C46EA2" w:rsidRDefault="00D261FB" w:rsidP="00BD3864">
      <w:pPr>
        <w:spacing w:line="276" w:lineRule="auto"/>
        <w:rPr>
          <w:sz w:val="32"/>
          <w:szCs w:val="32"/>
          <w:lang w:val="ru-RU"/>
        </w:rPr>
      </w:pPr>
      <w:r w:rsidRPr="00C46EA2">
        <w:rPr>
          <w:sz w:val="32"/>
          <w:szCs w:val="32"/>
          <w:lang w:val="ru-RU"/>
        </w:rPr>
        <w:t>Номер телефона группы:</w:t>
      </w:r>
      <w:r w:rsidR="00BD3864" w:rsidRPr="00C46EA2">
        <w:rPr>
          <w:sz w:val="32"/>
          <w:szCs w:val="32"/>
          <w:lang w:val="ru-RU"/>
        </w:rPr>
        <w:t xml:space="preserve"> </w:t>
      </w:r>
    </w:p>
    <w:p w14:paraId="2FD0E21C" w14:textId="5A3B7F1F" w:rsidR="00BD3864" w:rsidRPr="00C46EA2" w:rsidRDefault="00D261FB" w:rsidP="00BD3864">
      <w:pPr>
        <w:spacing w:line="276" w:lineRule="auto"/>
        <w:rPr>
          <w:sz w:val="32"/>
          <w:szCs w:val="32"/>
          <w:lang w:val="ru-RU"/>
        </w:rPr>
      </w:pPr>
      <w:r w:rsidRPr="00C46EA2">
        <w:rPr>
          <w:sz w:val="32"/>
          <w:szCs w:val="32"/>
          <w:lang w:val="ru-RU"/>
        </w:rPr>
        <w:t>Название и адрес детского сада:</w:t>
      </w:r>
    </w:p>
    <w:p w14:paraId="7B7F18F8" w14:textId="77777777" w:rsidR="00BD3864" w:rsidRPr="00434578" w:rsidRDefault="00BD3864" w:rsidP="00BD3864">
      <w:pPr>
        <w:spacing w:line="276" w:lineRule="auto"/>
        <w:rPr>
          <w:sz w:val="32"/>
          <w:szCs w:val="32"/>
          <w:lang w:val="ru-RU"/>
        </w:rPr>
      </w:pPr>
      <w:r w:rsidRPr="00C46EA2">
        <w:rPr>
          <w:sz w:val="32"/>
          <w:szCs w:val="32"/>
          <w:lang w:val="ru-RU"/>
        </w:rPr>
        <w:t xml:space="preserve"> </w:t>
      </w:r>
      <w:r w:rsidRPr="00434578">
        <w:rPr>
          <w:sz w:val="32"/>
          <w:szCs w:val="32"/>
          <w:lang w:val="ru-RU"/>
        </w:rPr>
        <w:t>_______________________________________</w:t>
      </w:r>
    </w:p>
    <w:p w14:paraId="55EDE943" w14:textId="77777777" w:rsidR="00BD3864" w:rsidRPr="00434578" w:rsidRDefault="00BD3864" w:rsidP="00BD3864">
      <w:pPr>
        <w:spacing w:line="276" w:lineRule="auto"/>
        <w:rPr>
          <w:sz w:val="32"/>
          <w:szCs w:val="32"/>
          <w:lang w:val="ru-RU"/>
        </w:rPr>
      </w:pPr>
      <w:r w:rsidRPr="00434578">
        <w:rPr>
          <w:sz w:val="32"/>
          <w:szCs w:val="32"/>
          <w:lang w:val="ru-RU"/>
        </w:rPr>
        <w:t>_______________________________________</w:t>
      </w:r>
    </w:p>
    <w:p w14:paraId="231AA342" w14:textId="77777777" w:rsidR="00BD3864" w:rsidRPr="00434578" w:rsidRDefault="00BD3864" w:rsidP="00BD3864">
      <w:pPr>
        <w:spacing w:line="276" w:lineRule="auto"/>
        <w:rPr>
          <w:sz w:val="32"/>
          <w:szCs w:val="32"/>
          <w:lang w:val="ru-RU"/>
        </w:rPr>
      </w:pPr>
      <w:r w:rsidRPr="00434578">
        <w:rPr>
          <w:sz w:val="32"/>
          <w:szCs w:val="32"/>
          <w:lang w:val="ru-RU"/>
        </w:rPr>
        <w:t>_______________________________________</w:t>
      </w:r>
    </w:p>
    <w:p w14:paraId="4FF5CE60" w14:textId="77777777" w:rsidR="00BD3864" w:rsidRPr="00434578" w:rsidRDefault="00BD3864" w:rsidP="00BD3864">
      <w:pPr>
        <w:spacing w:line="276" w:lineRule="auto"/>
        <w:rPr>
          <w:sz w:val="32"/>
          <w:szCs w:val="32"/>
          <w:lang w:val="ru-RU"/>
        </w:rPr>
      </w:pPr>
    </w:p>
    <w:p w14:paraId="30C759B0" w14:textId="4035CD11" w:rsidR="003F1D25" w:rsidRPr="00C46EA2" w:rsidRDefault="00D261FB" w:rsidP="003F1D25">
      <w:pPr>
        <w:spacing w:line="276" w:lineRule="auto"/>
        <w:rPr>
          <w:sz w:val="32"/>
          <w:szCs w:val="32"/>
          <w:lang w:val="ru-RU"/>
        </w:rPr>
      </w:pPr>
      <w:r w:rsidRPr="00C46EA2">
        <w:rPr>
          <w:sz w:val="32"/>
          <w:szCs w:val="32"/>
          <w:lang w:val="ru-RU"/>
        </w:rPr>
        <w:t>В первый день вы ненадолго посетите детский сад.</w:t>
      </w:r>
      <w:r w:rsidR="00BD3864" w:rsidRPr="00C46EA2">
        <w:rPr>
          <w:sz w:val="32"/>
          <w:szCs w:val="32"/>
          <w:lang w:val="ru-RU"/>
        </w:rPr>
        <w:t xml:space="preserve"> </w:t>
      </w:r>
      <w:r w:rsidRPr="00C46EA2">
        <w:rPr>
          <w:sz w:val="32"/>
          <w:szCs w:val="32"/>
          <w:lang w:val="ru-RU"/>
        </w:rPr>
        <w:t>Мы познакомимся с вами, а вы узнаете нас. Вместе мы продумаем, как будет проходить привыкание ребёнка к детскому саду.</w:t>
      </w:r>
      <w:r w:rsidR="003F1D25" w:rsidRPr="00C46EA2">
        <w:rPr>
          <w:sz w:val="32"/>
          <w:szCs w:val="32"/>
          <w:lang w:val="ru-RU"/>
        </w:rPr>
        <w:t xml:space="preserve"> </w:t>
      </w:r>
    </w:p>
    <w:p w14:paraId="7584E00F" w14:textId="3284DF7F" w:rsidR="00BD3864" w:rsidRPr="00C46EA2" w:rsidRDefault="003F1D25" w:rsidP="00BD3864">
      <w:pPr>
        <w:spacing w:line="276" w:lineRule="auto"/>
        <w:rPr>
          <w:sz w:val="32"/>
          <w:szCs w:val="32"/>
          <w:lang w:val="ru-RU"/>
        </w:rPr>
      </w:pPr>
      <w:r w:rsidRPr="00C46EA2">
        <w:rPr>
          <w:noProof/>
          <w:sz w:val="32"/>
          <w:szCs w:val="32"/>
          <w:lang w:val="ru-RU"/>
        </w:rPr>
        <w:t>С нетерпением ж</w:t>
      </w:r>
      <w:r w:rsidR="00D261FB" w:rsidRPr="00C46EA2">
        <w:rPr>
          <w:noProof/>
          <w:sz w:val="32"/>
          <w:szCs w:val="32"/>
          <w:lang w:val="ru-RU"/>
        </w:rPr>
        <w:t>дём встречи с вами!</w:t>
      </w:r>
    </w:p>
    <w:p w14:paraId="059493AB" w14:textId="0B072D66" w:rsidR="00BD3864" w:rsidRDefault="00D261FB" w:rsidP="00BD3864">
      <w:pPr>
        <w:spacing w:line="276" w:lineRule="auto"/>
        <w:rPr>
          <w:sz w:val="32"/>
          <w:szCs w:val="32"/>
          <w:lang w:val="ru-RU"/>
        </w:rPr>
      </w:pPr>
      <w:r w:rsidRPr="00C46EA2">
        <w:rPr>
          <w:sz w:val="32"/>
          <w:szCs w:val="32"/>
          <w:lang w:val="ru-RU"/>
        </w:rPr>
        <w:t>С уважением,</w:t>
      </w:r>
    </w:p>
    <w:p w14:paraId="2D656079" w14:textId="2532C133" w:rsidR="003A3153" w:rsidRDefault="003A3153" w:rsidP="00BD3864">
      <w:pPr>
        <w:spacing w:line="276" w:lineRule="auto"/>
        <w:rPr>
          <w:sz w:val="32"/>
          <w:szCs w:val="32"/>
          <w:lang w:val="ru-RU"/>
        </w:rPr>
      </w:pPr>
    </w:p>
    <w:p w14:paraId="272A80B2" w14:textId="77777777" w:rsidR="003A3153" w:rsidRPr="00C46EA2" w:rsidRDefault="003A3153" w:rsidP="00BD3864">
      <w:pPr>
        <w:spacing w:line="276" w:lineRule="auto"/>
        <w:rPr>
          <w:sz w:val="32"/>
          <w:szCs w:val="32"/>
          <w:lang w:val="ru-RU"/>
        </w:rPr>
      </w:pPr>
    </w:p>
    <w:p w14:paraId="60BD8D38" w14:textId="77777777" w:rsidR="00434578" w:rsidRDefault="000E346E" w:rsidP="00A96205">
      <w:pPr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B635FB" wp14:editId="30111C25">
            <wp:extent cx="2346960" cy="1674065"/>
            <wp:effectExtent l="0" t="0" r="2540" b="254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06" cy="168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864" w:rsidRPr="00B82B38">
        <w:rPr>
          <w:sz w:val="32"/>
          <w:szCs w:val="32"/>
        </w:rPr>
        <w:t xml:space="preserve">    </w:t>
      </w:r>
      <w:r w:rsidR="00B82B38" w:rsidRPr="00B82B38">
        <w:rPr>
          <w:sz w:val="32"/>
          <w:szCs w:val="32"/>
        </w:rPr>
        <w:t xml:space="preserve">  </w:t>
      </w:r>
    </w:p>
    <w:p w14:paraId="36C02023" w14:textId="77777777" w:rsidR="00434578" w:rsidRDefault="00434578" w:rsidP="00A96205">
      <w:pPr>
        <w:spacing w:line="276" w:lineRule="auto"/>
        <w:rPr>
          <w:sz w:val="32"/>
          <w:szCs w:val="32"/>
        </w:rPr>
      </w:pPr>
    </w:p>
    <w:p w14:paraId="039DB0C4" w14:textId="77777777" w:rsidR="00434578" w:rsidRPr="00B82B38" w:rsidRDefault="00434578" w:rsidP="00434578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>Hei</w:t>
      </w:r>
    </w:p>
    <w:p w14:paraId="5392FEB5" w14:textId="77777777" w:rsidR="00434578" w:rsidRPr="00B82B38" w:rsidRDefault="00434578" w:rsidP="00434578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 xml:space="preserve">Det nærmer seg barnehagestart! </w:t>
      </w:r>
    </w:p>
    <w:p w14:paraId="494245BD" w14:textId="77777777" w:rsidR="00434578" w:rsidRPr="00B82B38" w:rsidRDefault="00434578" w:rsidP="00434578">
      <w:pPr>
        <w:spacing w:line="276" w:lineRule="auto"/>
        <w:rPr>
          <w:sz w:val="32"/>
          <w:szCs w:val="32"/>
        </w:rPr>
      </w:pPr>
    </w:p>
    <w:p w14:paraId="0E7A314A" w14:textId="77777777" w:rsidR="00434578" w:rsidRPr="00B82B38" w:rsidRDefault="00434578" w:rsidP="00434578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 xml:space="preserve">Barnets første dag: </w:t>
      </w:r>
    </w:p>
    <w:p w14:paraId="00C19E42" w14:textId="77777777" w:rsidR="00434578" w:rsidRDefault="00434578" w:rsidP="00434578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 xml:space="preserve">Klokkeslettet dere skal møte opp: </w:t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</w:p>
    <w:p w14:paraId="1EE0EA33" w14:textId="77777777" w:rsidR="00434578" w:rsidRDefault="00434578" w:rsidP="00434578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 xml:space="preserve">Avdelingens navn: </w:t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  <w:r w:rsidRPr="00B82B38">
        <w:rPr>
          <w:sz w:val="32"/>
          <w:szCs w:val="32"/>
        </w:rPr>
        <w:softHyphen/>
      </w:r>
    </w:p>
    <w:p w14:paraId="35855E0D" w14:textId="77777777" w:rsidR="00434578" w:rsidRPr="00B82B38" w:rsidRDefault="00434578" w:rsidP="0043457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Telefonnummer til avdelingen: </w:t>
      </w:r>
    </w:p>
    <w:p w14:paraId="5875EE8D" w14:textId="77777777" w:rsidR="00434578" w:rsidRPr="00B82B38" w:rsidRDefault="00434578" w:rsidP="00434578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>Navn og adresse til barnehagen:</w:t>
      </w:r>
    </w:p>
    <w:p w14:paraId="3F4D86DE" w14:textId="77777777" w:rsidR="00434578" w:rsidRPr="00B82B38" w:rsidRDefault="00434578" w:rsidP="00434578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 xml:space="preserve"> _______________________________________</w:t>
      </w:r>
    </w:p>
    <w:p w14:paraId="1C3BBEDA" w14:textId="77777777" w:rsidR="00434578" w:rsidRPr="00B82B38" w:rsidRDefault="00434578" w:rsidP="00434578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>_______________________________________</w:t>
      </w:r>
    </w:p>
    <w:p w14:paraId="3B15809F" w14:textId="77777777" w:rsidR="00434578" w:rsidRPr="00B82B38" w:rsidRDefault="00434578" w:rsidP="00434578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>_______________________________________</w:t>
      </w:r>
    </w:p>
    <w:p w14:paraId="42F41BEB" w14:textId="77777777" w:rsidR="00434578" w:rsidRPr="00B82B38" w:rsidRDefault="00434578" w:rsidP="00434578">
      <w:pPr>
        <w:spacing w:line="276" w:lineRule="auto"/>
        <w:rPr>
          <w:sz w:val="32"/>
          <w:szCs w:val="32"/>
        </w:rPr>
      </w:pPr>
    </w:p>
    <w:p w14:paraId="29DFDD24" w14:textId="77777777" w:rsidR="00434578" w:rsidRDefault="00434578" w:rsidP="00434578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>Den første dagen besøker dere barnehagen en liten stund. Vi blir kjent med dere</w:t>
      </w:r>
      <w:r>
        <w:rPr>
          <w:sz w:val="32"/>
          <w:szCs w:val="32"/>
        </w:rPr>
        <w:t>,</w:t>
      </w:r>
      <w:r w:rsidRPr="00B82B38">
        <w:rPr>
          <w:sz w:val="32"/>
          <w:szCs w:val="32"/>
        </w:rPr>
        <w:t xml:space="preserve"> og dere blir kjent med oss. Sammen planlegger vi hvordan den første tiden i barnehagen skal være.</w:t>
      </w:r>
    </w:p>
    <w:p w14:paraId="0C336E98" w14:textId="77777777" w:rsidR="00434578" w:rsidRDefault="00434578" w:rsidP="00434578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>Vi gleder oss til å hilse på dere!</w:t>
      </w:r>
    </w:p>
    <w:p w14:paraId="2C267FC2" w14:textId="77777777" w:rsidR="00434578" w:rsidRDefault="00434578" w:rsidP="00434578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>Hilsen</w:t>
      </w:r>
    </w:p>
    <w:p w14:paraId="1726280E" w14:textId="3EE988C0" w:rsidR="00F443D2" w:rsidRPr="00B82B38" w:rsidRDefault="00F443D2" w:rsidP="00A96205">
      <w:pPr>
        <w:spacing w:line="276" w:lineRule="auto"/>
        <w:rPr>
          <w:sz w:val="32"/>
          <w:szCs w:val="32"/>
        </w:rPr>
      </w:pPr>
      <w:r w:rsidRPr="00B82B38">
        <w:rPr>
          <w:sz w:val="32"/>
          <w:szCs w:val="32"/>
        </w:rPr>
        <w:t xml:space="preserve">  </w:t>
      </w:r>
      <w:r w:rsidR="00434578">
        <w:rPr>
          <w:noProof/>
          <w:sz w:val="32"/>
          <w:szCs w:val="32"/>
        </w:rPr>
        <w:drawing>
          <wp:inline distT="0" distB="0" distL="0" distR="0" wp14:anchorId="202FFF6D" wp14:editId="6C66AB9F">
            <wp:extent cx="2346960" cy="1674065"/>
            <wp:effectExtent l="0" t="0" r="2540" b="2540"/>
            <wp:docPr id="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06" cy="168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3D2" w:rsidRPr="00B82B3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759B" w14:textId="77777777" w:rsidR="00C432C6" w:rsidRDefault="00C432C6" w:rsidP="00B82B38">
      <w:pPr>
        <w:spacing w:after="0" w:line="240" w:lineRule="auto"/>
      </w:pPr>
      <w:r>
        <w:separator/>
      </w:r>
    </w:p>
  </w:endnote>
  <w:endnote w:type="continuationSeparator" w:id="0">
    <w:p w14:paraId="54C5CEE5" w14:textId="77777777" w:rsidR="00C432C6" w:rsidRDefault="00C432C6" w:rsidP="00B8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1A80" w14:textId="518D134D" w:rsidR="00B82B38" w:rsidRDefault="00B82B38" w:rsidP="00B82B38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EB93" w14:textId="77777777" w:rsidR="00C432C6" w:rsidRDefault="00C432C6" w:rsidP="00B82B38">
      <w:pPr>
        <w:spacing w:after="0" w:line="240" w:lineRule="auto"/>
      </w:pPr>
      <w:r>
        <w:separator/>
      </w:r>
    </w:p>
  </w:footnote>
  <w:footnote w:type="continuationSeparator" w:id="0">
    <w:p w14:paraId="47933E06" w14:textId="77777777" w:rsidR="00C432C6" w:rsidRDefault="00C432C6" w:rsidP="00B8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9A51" w14:textId="67826DFD" w:rsidR="00B82B38" w:rsidRPr="00362D3C" w:rsidRDefault="00B82B38" w:rsidP="00B82B38">
    <w:pPr>
      <w:pStyle w:val="Topptekst"/>
      <w:jc w:val="right"/>
      <w:rPr>
        <w:sz w:val="18"/>
        <w:szCs w:val="18"/>
      </w:rPr>
    </w:pPr>
    <w:r w:rsidRPr="00362D3C">
      <w:rPr>
        <w:sz w:val="18"/>
        <w:szCs w:val="18"/>
      </w:rPr>
      <w:t xml:space="preserve">Velkomst- og </w:t>
    </w:r>
    <w:proofErr w:type="spellStart"/>
    <w:r w:rsidRPr="00362D3C">
      <w:rPr>
        <w:sz w:val="18"/>
        <w:szCs w:val="18"/>
      </w:rPr>
      <w:t>oppstartsbrev</w:t>
    </w:r>
    <w:proofErr w:type="spellEnd"/>
    <w:r w:rsidRPr="00362D3C">
      <w:rPr>
        <w:sz w:val="18"/>
        <w:szCs w:val="18"/>
      </w:rPr>
      <w:t xml:space="preserve"> </w:t>
    </w:r>
    <w:r w:rsidR="00362D3C" w:rsidRPr="00362D3C">
      <w:rPr>
        <w:sz w:val="18"/>
        <w:szCs w:val="18"/>
      </w:rPr>
      <w:t>–</w:t>
    </w:r>
    <w:r w:rsidRPr="00362D3C">
      <w:rPr>
        <w:sz w:val="18"/>
        <w:szCs w:val="18"/>
      </w:rPr>
      <w:t xml:space="preserve"> barnehage</w:t>
    </w:r>
    <w:r w:rsidR="00362D3C" w:rsidRPr="00362D3C">
      <w:rPr>
        <w:sz w:val="18"/>
        <w:szCs w:val="18"/>
      </w:rPr>
      <w:t xml:space="preserve"> på </w:t>
    </w:r>
    <w:r w:rsidR="00BF1833">
      <w:rPr>
        <w:sz w:val="18"/>
        <w:szCs w:val="18"/>
      </w:rPr>
      <w:t xml:space="preserve">russisk </w:t>
    </w:r>
    <w:r w:rsidR="00362D3C" w:rsidRPr="00362D3C">
      <w:rPr>
        <w:sz w:val="18"/>
        <w:szCs w:val="18"/>
      </w:rPr>
      <w:t>og norsk bokmå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38"/>
    <w:rsid w:val="000D2E1A"/>
    <w:rsid w:val="000D4AED"/>
    <w:rsid w:val="000E346E"/>
    <w:rsid w:val="0016548F"/>
    <w:rsid w:val="00193A23"/>
    <w:rsid w:val="00301DD7"/>
    <w:rsid w:val="003535E6"/>
    <w:rsid w:val="00362D3C"/>
    <w:rsid w:val="00364B45"/>
    <w:rsid w:val="00385C41"/>
    <w:rsid w:val="003A3153"/>
    <w:rsid w:val="003D613F"/>
    <w:rsid w:val="003E4B13"/>
    <w:rsid w:val="003F1D25"/>
    <w:rsid w:val="00434578"/>
    <w:rsid w:val="006F2D28"/>
    <w:rsid w:val="007A4BC5"/>
    <w:rsid w:val="007D497D"/>
    <w:rsid w:val="009239D2"/>
    <w:rsid w:val="009348A1"/>
    <w:rsid w:val="00977E9F"/>
    <w:rsid w:val="009E2F61"/>
    <w:rsid w:val="00A96205"/>
    <w:rsid w:val="00AC6B36"/>
    <w:rsid w:val="00B4206A"/>
    <w:rsid w:val="00B82B38"/>
    <w:rsid w:val="00BD3864"/>
    <w:rsid w:val="00BF13AF"/>
    <w:rsid w:val="00BF1833"/>
    <w:rsid w:val="00C23458"/>
    <w:rsid w:val="00C35A27"/>
    <w:rsid w:val="00C432C6"/>
    <w:rsid w:val="00C46EA2"/>
    <w:rsid w:val="00CE3969"/>
    <w:rsid w:val="00D261FB"/>
    <w:rsid w:val="00E00283"/>
    <w:rsid w:val="00E27682"/>
    <w:rsid w:val="00E477CE"/>
    <w:rsid w:val="00F3758E"/>
    <w:rsid w:val="00F4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9881D"/>
  <w15:chartTrackingRefBased/>
  <w15:docId w15:val="{605E1CB7-15E5-42DB-B098-5671B1D3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E3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2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2B38"/>
  </w:style>
  <w:style w:type="paragraph" w:styleId="Bunntekst">
    <w:name w:val="footer"/>
    <w:basedOn w:val="Normal"/>
    <w:link w:val="BunntekstTegn"/>
    <w:uiPriority w:val="99"/>
    <w:unhideWhenUsed/>
    <w:rsid w:val="00B82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2B38"/>
  </w:style>
  <w:style w:type="character" w:customStyle="1" w:styleId="Overskrift1Tegn">
    <w:name w:val="Overskrift 1 Tegn"/>
    <w:basedOn w:val="Standardskriftforavsnitt"/>
    <w:link w:val="Overskrift1"/>
    <w:uiPriority w:val="9"/>
    <w:rsid w:val="00CE3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4C0271629EB44939182400ECDC7B5" ma:contentTypeVersion="17" ma:contentTypeDescription="Opprett et nytt dokument." ma:contentTypeScope="" ma:versionID="39a69b4839b0cb58e07c6c88025c8c0c">
  <xsd:schema xmlns:xsd="http://www.w3.org/2001/XMLSchema" xmlns:xs="http://www.w3.org/2001/XMLSchema" xmlns:p="http://schemas.microsoft.com/office/2006/metadata/properties" xmlns:ns2="a0a067d0-8ead-4a72-b159-8bf2ac458e88" xmlns:ns3="47363976-f2b0-4a98-83a0-85b941488556" targetNamespace="http://schemas.microsoft.com/office/2006/metadata/properties" ma:root="true" ma:fieldsID="f79a4752188193d819a385c4035e66e4" ns2:_="" ns3:_="">
    <xsd:import namespace="a0a067d0-8ead-4a72-b159-8bf2ac458e88"/>
    <xsd:import namespace="47363976-f2b0-4a98-83a0-85b94148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Beskrivels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7d0-8ead-4a72-b159-8bf2ac45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Beskrivelse" ma:index="20" nillable="true" ma:displayName="Beskrivelse" ma:description="Se denne for å få tips til hvordan lage fine bilder" ma:format="Dropdown" ma:internalName="Beskrivels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3976-f2b0-4a98-83a0-85b941488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642bfd-1556-4953-85ac-80db51c1ac00}" ma:internalName="TaxCatchAll" ma:showField="CatchAllData" ma:web="47363976-f2b0-4a98-83a0-85b941488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63976-f2b0-4a98-83a0-85b941488556" xsi:nil="true"/>
    <Beskrivelse xmlns="a0a067d0-8ead-4a72-b159-8bf2ac458e88" xsi:nil="true"/>
    <lcf76f155ced4ddcb4097134ff3c332f xmlns="a0a067d0-8ead-4a72-b159-8bf2ac458e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B673-2912-4480-BDA6-3B55BFA55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067d0-8ead-4a72-b159-8bf2ac458e88"/>
    <ds:schemaRef ds:uri="47363976-f2b0-4a98-83a0-85b94148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ED824-7B4E-48EF-94BD-F667A0CEF7BD}">
  <ds:schemaRefs>
    <ds:schemaRef ds:uri="http://schemas.microsoft.com/office/2006/metadata/properties"/>
    <ds:schemaRef ds:uri="http://schemas.microsoft.com/office/infopath/2007/PartnerControls"/>
    <ds:schemaRef ds:uri="47363976-f2b0-4a98-83a0-85b941488556"/>
    <ds:schemaRef ds:uri="a0a067d0-8ead-4a72-b159-8bf2ac458e88"/>
  </ds:schemaRefs>
</ds:datastoreItem>
</file>

<file path=customXml/itemProps3.xml><?xml version="1.0" encoding="utf-8"?>
<ds:datastoreItem xmlns:ds="http://schemas.openxmlformats.org/officeDocument/2006/customXml" ds:itemID="{5FBF96D7-50A2-4B01-8A9B-A78BBDD94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3D566-1004-4DC0-8592-741C94F1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loMe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Wagner Finnanger</dc:creator>
  <cp:keywords/>
  <dc:description/>
  <cp:lastModifiedBy>Lene Østli</cp:lastModifiedBy>
  <cp:revision>3</cp:revision>
  <dcterms:created xsi:type="dcterms:W3CDTF">2023-01-30T09:27:00Z</dcterms:created>
  <dcterms:modified xsi:type="dcterms:W3CDTF">2023-01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C0271629EB44939182400ECDC7B5</vt:lpwstr>
  </property>
</Properties>
</file>